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C1" w:rsidRPr="003B0179" w:rsidRDefault="00067E82" w:rsidP="00067E8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B017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แผนภูมิขั้นตอนการรับเรื่องร้องเรียน / ร้องทุกข์</w:t>
      </w:r>
    </w:p>
    <w:p w:rsidR="00067E82" w:rsidRPr="003B0179" w:rsidRDefault="00067E82" w:rsidP="00067E8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B017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องค์การบริหารส่วนตำบล</w:t>
      </w:r>
      <w:r w:rsidR="003B0179" w:rsidRPr="003B017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ไชยคราม</w:t>
      </w:r>
    </w:p>
    <w:p w:rsidR="00067E82" w:rsidRDefault="00067E82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1ED6" wp14:editId="784BEA74">
                <wp:simplePos x="0" y="0"/>
                <wp:positionH relativeFrom="column">
                  <wp:posOffset>2599690</wp:posOffset>
                </wp:positionH>
                <wp:positionV relativeFrom="paragraph">
                  <wp:posOffset>193344</wp:posOffset>
                </wp:positionV>
                <wp:extent cx="389255" cy="540385"/>
                <wp:effectExtent l="57150" t="19050" r="10795" b="88265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54038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04.7pt;margin-top:15.2pt;width:30.65pt;height:4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" adj="1382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67E82" w:rsidRDefault="00067E82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7E82" w:rsidRDefault="002143F3" w:rsidP="00067E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8811FA" wp14:editId="77269123">
                <wp:simplePos x="0" y="0"/>
                <wp:positionH relativeFrom="column">
                  <wp:posOffset>4755515</wp:posOffset>
                </wp:positionH>
                <wp:positionV relativeFrom="paragraph">
                  <wp:posOffset>302260</wp:posOffset>
                </wp:positionV>
                <wp:extent cx="0" cy="747395"/>
                <wp:effectExtent l="95250" t="0" r="57150" b="5270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374.45pt;margin-top:23.8pt;width:0;height:5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3C695" wp14:editId="612616DF">
                <wp:simplePos x="0" y="0"/>
                <wp:positionH relativeFrom="column">
                  <wp:posOffset>858741</wp:posOffset>
                </wp:positionH>
                <wp:positionV relativeFrom="paragraph">
                  <wp:posOffset>301128</wp:posOffset>
                </wp:positionV>
                <wp:extent cx="0" cy="747423"/>
                <wp:effectExtent l="95250" t="0" r="57150" b="5270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67.6pt;margin-top:23.7pt;width:0;height:5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85390" wp14:editId="2ABA7A07">
                <wp:simplePos x="0" y="0"/>
                <wp:positionH relativeFrom="column">
                  <wp:posOffset>3968115</wp:posOffset>
                </wp:positionH>
                <wp:positionV relativeFrom="paragraph">
                  <wp:posOffset>302260</wp:posOffset>
                </wp:positionV>
                <wp:extent cx="786765" cy="0"/>
                <wp:effectExtent l="0" t="0" r="1333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3.8pt" to="374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" strokecolor="#4a7ebb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839A8" wp14:editId="3DF8B713">
                <wp:simplePos x="0" y="0"/>
                <wp:positionH relativeFrom="column">
                  <wp:posOffset>1635125</wp:posOffset>
                </wp:positionH>
                <wp:positionV relativeFrom="paragraph">
                  <wp:posOffset>53340</wp:posOffset>
                </wp:positionV>
                <wp:extent cx="2321560" cy="429260"/>
                <wp:effectExtent l="0" t="0" r="21590" b="27940"/>
                <wp:wrapNone/>
                <wp:docPr id="3" name="แผนผังลําดับงาน: กระบวนการสำรอ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4292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E82" w:rsidRPr="00410B63" w:rsidRDefault="00C15FB0" w:rsidP="00C15F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ช่องทางการร้องเรียน / 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" o:spid="_x0000_s1026" type="#_x0000_t176" style="position:absolute;margin-left:128.75pt;margin-top:4.2pt;width:182.8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" fillcolor="white [3201]" strokecolor="black [3200]" strokeweight="2pt">
                <v:textbox>
                  <w:txbxContent>
                    <w:p w:rsidR="00067E82" w:rsidRPr="00410B63" w:rsidRDefault="00C15FB0" w:rsidP="00C15F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</w:pPr>
                      <w:r w:rsidRPr="00410B63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ช่องทางการร้องเรียน / 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433F7" wp14:editId="159A38F7">
                <wp:simplePos x="0" y="0"/>
                <wp:positionH relativeFrom="column">
                  <wp:posOffset>858741</wp:posOffset>
                </wp:positionH>
                <wp:positionV relativeFrom="paragraph">
                  <wp:posOffset>301128</wp:posOffset>
                </wp:positionV>
                <wp:extent cx="787179" cy="0"/>
                <wp:effectExtent l="0" t="0" r="1333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23.7pt" to="129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" strokecolor="#4579b8 [3044]"/>
            </w:pict>
          </mc:Fallback>
        </mc:AlternateContent>
      </w: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717C62" wp14:editId="2EBD7F90">
                <wp:simplePos x="0" y="0"/>
                <wp:positionH relativeFrom="column">
                  <wp:posOffset>3092450</wp:posOffset>
                </wp:positionH>
                <wp:positionV relativeFrom="paragraph">
                  <wp:posOffset>348615</wp:posOffset>
                </wp:positionV>
                <wp:extent cx="2893695" cy="2345055"/>
                <wp:effectExtent l="0" t="0" r="20955" b="17145"/>
                <wp:wrapNone/>
                <wp:docPr id="6" name="แผนผังลําดับงาน: กระบวนการสำรอ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345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7068" w:rsidRPr="00C15FB0" w:rsidRDefault="00B87068" w:rsidP="00B870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6" o:spid="_x0000_s1027" type="#_x0000_t176" style="position:absolute;left:0;text-align:left;margin-left:243.5pt;margin-top:27.45pt;width:227.85pt;height:18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" fillcolor="window" strokecolor="windowText" strokeweight="2pt">
                <v:textbox>
                  <w:txbxContent>
                    <w:p w:rsidR="00B87068" w:rsidRPr="00C15FB0" w:rsidRDefault="00B87068" w:rsidP="00B870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D3877D" wp14:editId="6C018785">
                <wp:simplePos x="0" y="0"/>
                <wp:positionH relativeFrom="column">
                  <wp:posOffset>-366395</wp:posOffset>
                </wp:positionH>
                <wp:positionV relativeFrom="paragraph">
                  <wp:posOffset>349250</wp:posOffset>
                </wp:positionV>
                <wp:extent cx="2893695" cy="2345055"/>
                <wp:effectExtent l="0" t="0" r="20955" b="17145"/>
                <wp:wrapNone/>
                <wp:docPr id="4" name="แผนผังลําดับงาน: กระบวนการสำรอ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345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6C4F" w:rsidRPr="00C15FB0" w:rsidRDefault="00D06C4F" w:rsidP="00D06C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4" o:spid="_x0000_s1028" type="#_x0000_t176" style="position:absolute;left:0;text-align:left;margin-left:-28.85pt;margin-top:27.5pt;width:227.85pt;height:184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" fillcolor="window" strokecolor="windowText" strokeweight="2pt">
                <v:textbox>
                  <w:txbxContent>
                    <w:p w:rsidR="00D06C4F" w:rsidRPr="00C15FB0" w:rsidRDefault="00D06C4F" w:rsidP="00D06C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F03" w:rsidRDefault="008F429B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FF428" wp14:editId="11C674A8">
                <wp:simplePos x="0" y="0"/>
                <wp:positionH relativeFrom="column">
                  <wp:posOffset>15323</wp:posOffset>
                </wp:positionH>
                <wp:positionV relativeFrom="paragraph">
                  <wp:posOffset>145636</wp:posOffset>
                </wp:positionV>
                <wp:extent cx="2130425" cy="2035175"/>
                <wp:effectExtent l="0" t="0" r="0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03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82" w:rsidRPr="003B0179" w:rsidRDefault="0076720F" w:rsidP="0076720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06C4F" w:rsidRPr="003B01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ณีร้องทุกข์ด้วยตนเอง</w:t>
                            </w:r>
                          </w:p>
                          <w:p w:rsidR="00EF5F12" w:rsidRPr="003B0179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1. เขียนคำร้องที่จุดประชาสัมพันธ์</w:t>
                            </w:r>
                            <w:r w:rsidR="00EF5F12" w:rsidRPr="003B0179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              </w:t>
                            </w:r>
                          </w:p>
                          <w:p w:rsidR="00AB44D0" w:rsidRPr="003B0179" w:rsidRDefault="00EF5F12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(งานธุรการ</w:t>
                            </w:r>
                            <w:r w:rsidR="00D30AF6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B44D0" w:rsidRPr="003B0179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2. เขียนคำร้องที่งานกฎหมายและคดี</w:t>
                            </w:r>
                          </w:p>
                          <w:p w:rsidR="00AB44D0" w:rsidRPr="003B0179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3. ส่งจดหมายมายัง </w:t>
                            </w:r>
                            <w:proofErr w:type="spellStart"/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="003B0179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ไชยคราม</w:t>
                            </w: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เลขที่ </w:t>
                            </w:r>
                          </w:p>
                          <w:p w:rsidR="007C3F96" w:rsidRPr="003B0179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3B0179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111/3</w:t>
                            </w: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ม.</w:t>
                            </w:r>
                            <w:r w:rsidR="003B0179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1</w:t>
                            </w: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ต.</w:t>
                            </w:r>
                            <w:r w:rsidR="003B0179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ไชยคราม</w:t>
                            </w: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อ.</w:t>
                            </w:r>
                            <w:r w:rsidR="003B0179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ดอนสัก</w:t>
                            </w:r>
                            <w:r w:rsidR="007C3F96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AB44D0" w:rsidRPr="003B0179" w:rsidRDefault="007C3F96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AB44D0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จ.</w:t>
                            </w:r>
                            <w:r w:rsidR="003B0179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สุราษฎร์ธานี</w:t>
                            </w:r>
                            <w:r w:rsidR="00AB44D0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8</w:t>
                            </w:r>
                            <w:r w:rsidR="003B0179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422</w:t>
                            </w:r>
                            <w:r w:rsidR="00AB44D0"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0</w:t>
                            </w:r>
                          </w:p>
                          <w:p w:rsidR="00AB44D0" w:rsidRPr="003B0179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*** </w:t>
                            </w:r>
                            <w:r w:rsidRPr="003B01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อกสารประกอบการร้องเรียน</w:t>
                            </w:r>
                          </w:p>
                          <w:p w:rsidR="00AB44D0" w:rsidRPr="003B0179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สำเนาบัตรประจำตัว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1.2pt;margin-top:11.45pt;width:167.75pt;height:1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" filled="f" stroked="f">
                <v:textbox>
                  <w:txbxContent>
                    <w:p w:rsidR="00067E82" w:rsidRPr="003B0179" w:rsidRDefault="0076720F" w:rsidP="0076720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06C4F" w:rsidRPr="003B017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ณีร้องทุกข์ด้วยตนเอง</w:t>
                      </w:r>
                    </w:p>
                    <w:p w:rsidR="00EF5F12" w:rsidRPr="003B0179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1. เขียนคำร้องที่จุดประชาสัมพันธ์</w:t>
                      </w:r>
                      <w:r w:rsidR="00EF5F12" w:rsidRPr="003B0179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              </w:t>
                      </w:r>
                    </w:p>
                    <w:p w:rsidR="00AB44D0" w:rsidRPr="003B0179" w:rsidRDefault="00EF5F12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(งานธุรการ</w:t>
                      </w:r>
                      <w:r w:rsidR="00D30AF6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  <w:p w:rsidR="00AB44D0" w:rsidRPr="003B0179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2. เขียนคำร้องที่งานกฎหมายและคดี</w:t>
                      </w:r>
                    </w:p>
                    <w:p w:rsidR="00AB44D0" w:rsidRPr="003B0179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3. ส่งจดหมายมายัง </w:t>
                      </w:r>
                      <w:proofErr w:type="spellStart"/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="003B0179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ไชยคราม</w:t>
                      </w: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เลขที่ </w:t>
                      </w:r>
                    </w:p>
                    <w:p w:rsidR="007C3F96" w:rsidRPr="003B0179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</w:t>
                      </w:r>
                      <w:r w:rsidR="003B0179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111/3</w:t>
                      </w: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ม.</w:t>
                      </w:r>
                      <w:r w:rsidR="003B0179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1</w:t>
                      </w: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ต.</w:t>
                      </w:r>
                      <w:r w:rsidR="003B0179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ไชยคราม</w:t>
                      </w: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อ.</w:t>
                      </w:r>
                      <w:r w:rsidR="003B0179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ดอนสัก</w:t>
                      </w:r>
                      <w:r w:rsidR="007C3F96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                   </w:t>
                      </w:r>
                    </w:p>
                    <w:p w:rsidR="00AB44D0" w:rsidRPr="003B0179" w:rsidRDefault="007C3F96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</w:t>
                      </w:r>
                      <w:r w:rsidR="00AB44D0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จ.</w:t>
                      </w:r>
                      <w:r w:rsidR="003B0179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สุราษฎร์ธานี</w:t>
                      </w:r>
                      <w:r w:rsidR="00AB44D0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8</w:t>
                      </w:r>
                      <w:r w:rsidR="003B0179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422</w:t>
                      </w:r>
                      <w:r w:rsidR="00AB44D0"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0</w:t>
                      </w:r>
                    </w:p>
                    <w:p w:rsidR="00AB44D0" w:rsidRPr="003B0179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*** </w:t>
                      </w:r>
                      <w:r w:rsidRPr="003B017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cs/>
                        </w:rPr>
                        <w:t>เอกสารประกอบการร้องเรียน</w:t>
                      </w:r>
                    </w:p>
                    <w:p w:rsidR="00AB44D0" w:rsidRPr="003B0179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สำเนาบัตรประจำตัว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9E1F03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60782" wp14:editId="1C0ABBBA">
                <wp:simplePos x="0" y="0"/>
                <wp:positionH relativeFrom="column">
                  <wp:posOffset>3330575</wp:posOffset>
                </wp:positionH>
                <wp:positionV relativeFrom="paragraph">
                  <wp:posOffset>146050</wp:posOffset>
                </wp:positionV>
                <wp:extent cx="2512060" cy="19634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96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63" w:rsidRPr="005D334D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D33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กรณีร้องทุกข์ผ่าน</w:t>
                            </w:r>
                            <w:r w:rsidR="005D33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 w:rsidRPr="005D33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</w:p>
                          <w:p w:rsidR="00C33745" w:rsidRPr="005D334D" w:rsidRDefault="00DD6D66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5D33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ครือข่ายออนไลน์</w:t>
                            </w:r>
                          </w:p>
                          <w:p w:rsidR="00C33745" w:rsidRPr="005D334D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8"/>
                                <w:cs/>
                              </w:rPr>
                            </w:pPr>
                            <w:r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1. ผ่าน</w:t>
                            </w:r>
                            <w:proofErr w:type="spellStart"/>
                            <w:r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เฟสบุ๊ค</w:t>
                            </w:r>
                            <w:proofErr w:type="spellEnd"/>
                            <w:r w:rsidRPr="005D334D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.</w:t>
                            </w:r>
                            <w:r w:rsidR="003B0179"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ไชยคราม</w:t>
                            </w:r>
                          </w:p>
                          <w:p w:rsidR="00C33745" w:rsidRPr="005D334D" w:rsidRDefault="00410B63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8"/>
                              </w:rPr>
                            </w:pPr>
                            <w:r w:rsidRPr="005D334D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8"/>
                              </w:rPr>
                              <w:t>@</w:t>
                            </w:r>
                            <w:proofErr w:type="spellStart"/>
                            <w:r w:rsidRPr="005D334D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8"/>
                              </w:rPr>
                              <w:t>tombonchaikram</w:t>
                            </w:r>
                            <w:proofErr w:type="spellEnd"/>
                          </w:p>
                          <w:p w:rsidR="00C33745" w:rsidRPr="005D334D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8"/>
                              </w:rPr>
                            </w:pPr>
                            <w:r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2. </w:t>
                            </w:r>
                            <w:r w:rsidR="00DD6D66"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ผ่านเว็บไซต์ </w:t>
                            </w:r>
                            <w:proofErr w:type="spellStart"/>
                            <w:r w:rsidR="00DD6D66"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="00DD6D66"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.</w:t>
                            </w:r>
                            <w:r w:rsidR="003B0179"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ไชยคราม</w:t>
                            </w:r>
                          </w:p>
                          <w:p w:rsidR="00DD6D66" w:rsidRPr="005D334D" w:rsidRDefault="00DD6D66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8"/>
                              </w:rPr>
                            </w:pPr>
                            <w:r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   </w:t>
                            </w:r>
                            <w:hyperlink r:id="rId6" w:history="1">
                              <w:r w:rsidR="003B0179" w:rsidRPr="005D334D">
                                <w:rPr>
                                  <w:rStyle w:val="a5"/>
                                  <w:rFonts w:ascii="TH SarabunIT๙" w:hAnsi="TH SarabunIT๙" w:cs="TH SarabunIT๙"/>
                                  <w:color w:val="0D0D0D" w:themeColor="text1" w:themeTint="F2"/>
                                  <w:sz w:val="28"/>
                                </w:rPr>
                                <w:t>www.Chaikram.go.th</w:t>
                              </w:r>
                            </w:hyperlink>
                          </w:p>
                          <w:p w:rsidR="00C3303D" w:rsidRPr="005D334D" w:rsidRDefault="00C33745" w:rsidP="00DD6D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8"/>
                              </w:rPr>
                            </w:pPr>
                            <w:r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3. </w:t>
                            </w:r>
                            <w:r w:rsidR="005D334D"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โทร/ โทรสาร 077-934030</w:t>
                            </w:r>
                            <w:r w:rsidR="00C3303D"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</w:p>
                          <w:p w:rsidR="00C3303D" w:rsidRPr="005D334D" w:rsidRDefault="00C3303D" w:rsidP="00DD6D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8"/>
                                <w:cs/>
                              </w:rPr>
                            </w:pPr>
                            <w:r w:rsidRPr="005D334D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8"/>
                                <w:cs/>
                              </w:rPr>
                              <w:t>*** ให้ผู้ร้องแจ้งชื่อ ที่อยู่ และเบอร์โทรศัพท์ที่สามารถติดต่อ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62.25pt;margin-top:11.5pt;width:197.8pt;height:1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" filled="f" stroked="f">
                <v:textbox>
                  <w:txbxContent>
                    <w:p w:rsidR="00410B63" w:rsidRPr="005D334D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D334D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กรณีร้องทุกข์ผ่าน</w:t>
                      </w:r>
                      <w:r w:rsidR="005D334D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ทาง</w:t>
                      </w:r>
                      <w:r w:rsidRPr="005D334D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</w:p>
                    <w:p w:rsidR="00C33745" w:rsidRPr="005D334D" w:rsidRDefault="00DD6D66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5D334D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ครือข่ายออนไลน์</w:t>
                      </w:r>
                    </w:p>
                    <w:p w:rsidR="00C33745" w:rsidRPr="005D334D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28"/>
                          <w:cs/>
                        </w:rPr>
                      </w:pPr>
                      <w:r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1. ผ่าน</w:t>
                      </w:r>
                      <w:proofErr w:type="spellStart"/>
                      <w:r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เฟสบุ๊ค</w:t>
                      </w:r>
                      <w:proofErr w:type="spellEnd"/>
                      <w:r w:rsidRPr="005D334D">
                        <w:rPr>
                          <w:rFonts w:ascii="TH SarabunIT๙" w:hAnsi="TH SarabunIT๙" w:cs="TH SarabunIT๙"/>
                          <w:color w:val="0D0D0D" w:themeColor="text1" w:themeTint="F2"/>
                          <w:sz w:val="28"/>
                        </w:rPr>
                        <w:t xml:space="preserve"> </w:t>
                      </w:r>
                      <w:proofErr w:type="spellStart"/>
                      <w:r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.</w:t>
                      </w:r>
                      <w:r w:rsidR="003B0179"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ไชยคราม</w:t>
                      </w:r>
                    </w:p>
                    <w:p w:rsidR="00C33745" w:rsidRPr="005D334D" w:rsidRDefault="00410B63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28"/>
                        </w:rPr>
                      </w:pPr>
                      <w:r w:rsidRPr="005D334D">
                        <w:rPr>
                          <w:rFonts w:ascii="TH SarabunIT๙" w:hAnsi="TH SarabunIT๙" w:cs="TH SarabunIT๙"/>
                          <w:color w:val="0D0D0D" w:themeColor="text1" w:themeTint="F2"/>
                          <w:sz w:val="28"/>
                        </w:rPr>
                        <w:t>@</w:t>
                      </w:r>
                      <w:proofErr w:type="spellStart"/>
                      <w:r w:rsidRPr="005D334D">
                        <w:rPr>
                          <w:rFonts w:ascii="TH SarabunIT๙" w:hAnsi="TH SarabunIT๙" w:cs="TH SarabunIT๙"/>
                          <w:color w:val="0D0D0D" w:themeColor="text1" w:themeTint="F2"/>
                          <w:sz w:val="28"/>
                        </w:rPr>
                        <w:t>tombonchaikram</w:t>
                      </w:r>
                      <w:proofErr w:type="spellEnd"/>
                    </w:p>
                    <w:p w:rsidR="00C33745" w:rsidRPr="005D334D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28"/>
                        </w:rPr>
                      </w:pPr>
                      <w:r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 xml:space="preserve">2. </w:t>
                      </w:r>
                      <w:r w:rsidR="00DD6D66"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 xml:space="preserve">ผ่านเว็บไซต์ </w:t>
                      </w:r>
                      <w:proofErr w:type="spellStart"/>
                      <w:r w:rsidR="00DD6D66"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อบต</w:t>
                      </w:r>
                      <w:proofErr w:type="spellEnd"/>
                      <w:r w:rsidR="00DD6D66"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.</w:t>
                      </w:r>
                      <w:r w:rsidR="003B0179"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ไชยคราม</w:t>
                      </w:r>
                    </w:p>
                    <w:p w:rsidR="00DD6D66" w:rsidRPr="005D334D" w:rsidRDefault="00DD6D66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28"/>
                        </w:rPr>
                      </w:pPr>
                      <w:r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 xml:space="preserve">    </w:t>
                      </w:r>
                      <w:hyperlink r:id="rId7" w:history="1">
                        <w:r w:rsidR="003B0179" w:rsidRPr="005D334D">
                          <w:rPr>
                            <w:rStyle w:val="a5"/>
                            <w:rFonts w:ascii="TH SarabunIT๙" w:hAnsi="TH SarabunIT๙" w:cs="TH SarabunIT๙"/>
                            <w:color w:val="0D0D0D" w:themeColor="text1" w:themeTint="F2"/>
                            <w:sz w:val="28"/>
                          </w:rPr>
                          <w:t>www.Chaikram.go.th</w:t>
                        </w:r>
                      </w:hyperlink>
                    </w:p>
                    <w:p w:rsidR="00C3303D" w:rsidRPr="005D334D" w:rsidRDefault="00C33745" w:rsidP="00DD6D6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28"/>
                        </w:rPr>
                      </w:pPr>
                      <w:r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 xml:space="preserve">3. </w:t>
                      </w:r>
                      <w:r w:rsidR="005D334D"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โทร/ โทรสาร 077-934030</w:t>
                      </w:r>
                      <w:r w:rsidR="00C3303D"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 xml:space="preserve">                            </w:t>
                      </w:r>
                    </w:p>
                    <w:p w:rsidR="00C3303D" w:rsidRPr="005D334D" w:rsidRDefault="00C3303D" w:rsidP="00DD6D6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28"/>
                          <w:cs/>
                        </w:rPr>
                      </w:pPr>
                      <w:r w:rsidRPr="005D334D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8"/>
                          <w:cs/>
                        </w:rPr>
                        <w:t>*** ให้ผู้ร้องแจ้งชื่อ ที่อยู่ และเบอร์โทรศัพท์ที่สามารถติดต่อ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7E82" w:rsidRDefault="00067E82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A0615B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2C0B4" wp14:editId="08D7B9F9">
                <wp:simplePos x="0" y="0"/>
                <wp:positionH relativeFrom="column">
                  <wp:posOffset>4754880</wp:posOffset>
                </wp:positionH>
                <wp:positionV relativeFrom="paragraph">
                  <wp:posOffset>345053</wp:posOffset>
                </wp:positionV>
                <wp:extent cx="0" cy="548640"/>
                <wp:effectExtent l="0" t="0" r="19050" b="2286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4pt,27.15pt" to="374.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" strokecolor="#4a7ebb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94593" wp14:editId="2E1EE2E2">
                <wp:simplePos x="0" y="0"/>
                <wp:positionH relativeFrom="column">
                  <wp:posOffset>858520</wp:posOffset>
                </wp:positionH>
                <wp:positionV relativeFrom="paragraph">
                  <wp:posOffset>344805</wp:posOffset>
                </wp:positionV>
                <wp:extent cx="0" cy="564515"/>
                <wp:effectExtent l="0" t="0" r="19050" b="2603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6pt,27.15pt" to="67.6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" strokecolor="#4579b8 [3044]"/>
            </w:pict>
          </mc:Fallback>
        </mc:AlternateContent>
      </w:r>
    </w:p>
    <w:p w:rsidR="009E1F03" w:rsidRDefault="001B152B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19655" wp14:editId="2640DC00">
                <wp:simplePos x="0" y="0"/>
                <wp:positionH relativeFrom="column">
                  <wp:posOffset>1645506</wp:posOffset>
                </wp:positionH>
                <wp:positionV relativeFrom="paragraph">
                  <wp:posOffset>278903</wp:posOffset>
                </wp:positionV>
                <wp:extent cx="2321560" cy="429260"/>
                <wp:effectExtent l="0" t="0" r="21590" b="27940"/>
                <wp:wrapNone/>
                <wp:docPr id="2" name="แผนผังลําดับงาน: กระบว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4292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5A7" w:rsidRPr="00410B63" w:rsidRDefault="00B405A7" w:rsidP="00B405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" o:spid="_x0000_s1031" type="#_x0000_t176" style="position:absolute;left:0;text-align:left;margin-left:129.55pt;margin-top:21.95pt;width:182.8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" fillcolor="window" strokecolor="windowText" strokeweight="2pt">
                <v:textbox>
                  <w:txbxContent>
                    <w:p w:rsidR="00B405A7" w:rsidRPr="00410B63" w:rsidRDefault="00B405A7" w:rsidP="00B405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9E1F03" w:rsidRDefault="00A0615B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A7F2A" wp14:editId="7B2D4BD7">
                <wp:simplePos x="0" y="0"/>
                <wp:positionH relativeFrom="column">
                  <wp:posOffset>2782570</wp:posOffset>
                </wp:positionH>
                <wp:positionV relativeFrom="paragraph">
                  <wp:posOffset>318135</wp:posOffset>
                </wp:positionV>
                <wp:extent cx="0" cy="365125"/>
                <wp:effectExtent l="0" t="0" r="19050" b="158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pt,25.05pt" to="219.1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Zk3QEAAN8DAAAOAAAAZHJzL2Uyb0RvYy54bWysU7uO1DAU7ZH4B8s9k8ygHaF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354D66" wp14:editId="1AE72915">
                <wp:simplePos x="0" y="0"/>
                <wp:positionH relativeFrom="column">
                  <wp:posOffset>3999230</wp:posOffset>
                </wp:positionH>
                <wp:positionV relativeFrom="paragraph">
                  <wp:posOffset>118414</wp:posOffset>
                </wp:positionV>
                <wp:extent cx="755374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37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314.9pt;margin-top:9.3pt;width:59.5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FDB1A" wp14:editId="2E25516F">
                <wp:simplePos x="0" y="0"/>
                <wp:positionH relativeFrom="column">
                  <wp:posOffset>858741</wp:posOffset>
                </wp:positionH>
                <wp:positionV relativeFrom="paragraph">
                  <wp:posOffset>127883</wp:posOffset>
                </wp:positionV>
                <wp:extent cx="779228" cy="0"/>
                <wp:effectExtent l="0" t="76200" r="20955" b="1143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67.6pt;margin-top:10.05pt;width:61.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9E1F03" w:rsidRDefault="002143F3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1D2C2" wp14:editId="08EF489A">
                <wp:simplePos x="0" y="0"/>
                <wp:positionH relativeFrom="column">
                  <wp:posOffset>4494530</wp:posOffset>
                </wp:positionH>
                <wp:positionV relativeFrom="paragraph">
                  <wp:posOffset>312089</wp:posOffset>
                </wp:positionV>
                <wp:extent cx="0" cy="747395"/>
                <wp:effectExtent l="95250" t="0" r="57150" b="5270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353.9pt;margin-top:24.55pt;width:0;height:58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0F38A" wp14:editId="2B4BECCB">
                <wp:simplePos x="0" y="0"/>
                <wp:positionH relativeFrom="column">
                  <wp:posOffset>1050925</wp:posOffset>
                </wp:positionH>
                <wp:positionV relativeFrom="paragraph">
                  <wp:posOffset>302895</wp:posOffset>
                </wp:positionV>
                <wp:extent cx="0" cy="747395"/>
                <wp:effectExtent l="95250" t="0" r="57150" b="5270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82.75pt;margin-top:23.85pt;width:0;height:5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" strokecolor="#4a7ebb">
                <v:stroke endarrow="open"/>
              </v:shape>
            </w:pict>
          </mc:Fallback>
        </mc:AlternateContent>
      </w:r>
      <w:r w:rsidR="008620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804A9" wp14:editId="066783DE">
                <wp:simplePos x="0" y="0"/>
                <wp:positionH relativeFrom="column">
                  <wp:posOffset>1041400</wp:posOffset>
                </wp:positionH>
                <wp:positionV relativeFrom="paragraph">
                  <wp:posOffset>299416</wp:posOffset>
                </wp:positionV>
                <wp:extent cx="3450866" cy="0"/>
                <wp:effectExtent l="0" t="0" r="1651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23.6pt" to="353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" strokecolor="#4579b8 [3044]"/>
            </w:pict>
          </mc:Fallback>
        </mc:AlternateContent>
      </w:r>
    </w:p>
    <w:p w:rsidR="00D65302" w:rsidRDefault="00D65302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302" w:rsidRDefault="00D65302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5A9A1AE" wp14:editId="27AC5885">
                <wp:simplePos x="0" y="0"/>
                <wp:positionH relativeFrom="column">
                  <wp:posOffset>3171825</wp:posOffset>
                </wp:positionH>
                <wp:positionV relativeFrom="paragraph">
                  <wp:posOffset>276225</wp:posOffset>
                </wp:positionV>
                <wp:extent cx="2599690" cy="1407160"/>
                <wp:effectExtent l="0" t="0" r="10160" b="21590"/>
                <wp:wrapNone/>
                <wp:docPr id="30" name="แผนผังลําดับงาน: กระบวนการสำรอ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4071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0C" w:rsidRPr="00634ECC" w:rsidRDefault="0062050C" w:rsidP="0062050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0" o:spid="_x0000_s1032" type="#_x0000_t176" style="position:absolute;left:0;text-align:left;margin-left:249.75pt;margin-top:21.75pt;width:204.7pt;height:110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" fillcolor="window" strokecolor="windowText" strokeweight="2pt">
                <v:textbox>
                  <w:txbxContent>
                    <w:p w:rsidR="0062050C" w:rsidRPr="00634ECC" w:rsidRDefault="0062050C" w:rsidP="0062050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31815E1" wp14:editId="5E0C3712">
                <wp:simplePos x="0" y="0"/>
                <wp:positionH relativeFrom="column">
                  <wp:posOffset>-151765</wp:posOffset>
                </wp:positionH>
                <wp:positionV relativeFrom="paragraph">
                  <wp:posOffset>276860</wp:posOffset>
                </wp:positionV>
                <wp:extent cx="2560320" cy="1407160"/>
                <wp:effectExtent l="0" t="0" r="11430" b="21590"/>
                <wp:wrapNone/>
                <wp:docPr id="11" name="แผนผังลําดับงาน: กระบวนการสำรอ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4071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4ECC" w:rsidRPr="00634ECC" w:rsidRDefault="00634ECC" w:rsidP="00634EC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1" o:spid="_x0000_s1033" type="#_x0000_t176" style="position:absolute;left:0;text-align:left;margin-left:-11.95pt;margin-top:21.8pt;width:201.6pt;height:11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" fillcolor="window" strokecolor="windowText" strokeweight="2pt">
                <v:textbox>
                  <w:txbxContent>
                    <w:p w:rsidR="00634ECC" w:rsidRPr="00634ECC" w:rsidRDefault="00634ECC" w:rsidP="00634EC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56038" wp14:editId="6529419F">
                <wp:simplePos x="0" y="0"/>
                <wp:positionH relativeFrom="column">
                  <wp:posOffset>3171190</wp:posOffset>
                </wp:positionH>
                <wp:positionV relativeFrom="paragraph">
                  <wp:posOffset>153035</wp:posOffset>
                </wp:positionV>
                <wp:extent cx="2552065" cy="977900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0C" w:rsidRPr="003B0179" w:rsidRDefault="0062050C" w:rsidP="006205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E87A27" w:rsidRPr="003B01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ธุรการ</w:t>
                            </w:r>
                          </w:p>
                          <w:p w:rsidR="0062050C" w:rsidRPr="003B0179" w:rsidRDefault="0062050C" w:rsidP="006205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:rsidR="003B0179" w:rsidRPr="003B0179" w:rsidRDefault="003B0179" w:rsidP="0062050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C00000"/>
                                <w:sz w:val="28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C00000"/>
                                <w:sz w:val="28"/>
                                <w:cs/>
                              </w:rPr>
                              <w:t>1.นางสาวสุธิดา  ศักดิ์แก้ว  นักวิเคราะห์นโยบายฯ</w:t>
                            </w:r>
                          </w:p>
                          <w:p w:rsidR="0062050C" w:rsidRPr="003B0179" w:rsidRDefault="003B0179" w:rsidP="0062050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C00000"/>
                                <w:sz w:val="28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C00000"/>
                                <w:sz w:val="28"/>
                                <w:cs/>
                              </w:rPr>
                              <w:t xml:space="preserve">2. </w:t>
                            </w:r>
                            <w:proofErr w:type="spellStart"/>
                            <w:r w:rsidRPr="003B0179">
                              <w:rPr>
                                <w:rFonts w:ascii="TH SarabunIT๙" w:hAnsi="TH SarabunIT๙" w:cs="TH SarabunIT๙" w:hint="cs"/>
                                <w:color w:val="C00000"/>
                                <w:sz w:val="28"/>
                                <w:cs/>
                              </w:rPr>
                              <w:t>นางขณิ</w:t>
                            </w:r>
                            <w:proofErr w:type="spellEnd"/>
                            <w:r w:rsidRPr="003B0179">
                              <w:rPr>
                                <w:rFonts w:ascii="TH SarabunIT๙" w:hAnsi="TH SarabunIT๙" w:cs="TH SarabunIT๙" w:hint="cs"/>
                                <w:color w:val="C00000"/>
                                <w:sz w:val="28"/>
                                <w:cs/>
                              </w:rPr>
                              <w:t xml:space="preserve">ดา  </w:t>
                            </w:r>
                            <w:proofErr w:type="spellStart"/>
                            <w:r w:rsidRPr="003B0179">
                              <w:rPr>
                                <w:rFonts w:ascii="TH SarabunIT๙" w:hAnsi="TH SarabunIT๙" w:cs="TH SarabunIT๙" w:hint="cs"/>
                                <w:color w:val="C00000"/>
                                <w:sz w:val="28"/>
                                <w:cs/>
                              </w:rPr>
                              <w:t>ศิ</w:t>
                            </w:r>
                            <w:proofErr w:type="spellEnd"/>
                            <w:r w:rsidRPr="003B0179">
                              <w:rPr>
                                <w:rFonts w:ascii="TH SarabunIT๙" w:hAnsi="TH SarabunIT๙" w:cs="TH SarabunIT๙" w:hint="cs"/>
                                <w:color w:val="C00000"/>
                                <w:sz w:val="28"/>
                                <w:cs/>
                              </w:rPr>
                              <w:t xml:space="preserve">ริธร  </w:t>
                            </w:r>
                            <w:r w:rsidR="00357114" w:rsidRPr="003B0179">
                              <w:rPr>
                                <w:rFonts w:ascii="TH SarabunIT๙" w:hAnsi="TH SarabunIT๙" w:cs="TH SarabunIT๙" w:hint="cs"/>
                                <w:color w:val="C00000"/>
                                <w:sz w:val="28"/>
                                <w:cs/>
                              </w:rPr>
                              <w:t xml:space="preserve"> เจ้าพนัก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7pt;margin-top:12.05pt;width:200.95pt;height:7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" filled="f" stroked="f">
                <v:textbox>
                  <w:txbxContent>
                    <w:p w:rsidR="0062050C" w:rsidRPr="003B0179" w:rsidRDefault="0062050C" w:rsidP="006205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งาน</w:t>
                      </w:r>
                      <w:r w:rsidR="00E87A27" w:rsidRPr="003B017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ธุรการ</w:t>
                      </w:r>
                    </w:p>
                    <w:p w:rsidR="0062050C" w:rsidRPr="003B0179" w:rsidRDefault="0062050C" w:rsidP="006205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10"/>
                          <w:szCs w:val="10"/>
                        </w:rPr>
                      </w:pPr>
                    </w:p>
                    <w:p w:rsidR="003B0179" w:rsidRPr="003B0179" w:rsidRDefault="003B0179" w:rsidP="0062050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C00000"/>
                          <w:sz w:val="28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C00000"/>
                          <w:sz w:val="28"/>
                          <w:cs/>
                        </w:rPr>
                        <w:t>1.นางสาวสุธิดา  ศักดิ์แก้ว  นักวิเคราะห์นโยบายฯ</w:t>
                      </w:r>
                    </w:p>
                    <w:p w:rsidR="0062050C" w:rsidRPr="003B0179" w:rsidRDefault="003B0179" w:rsidP="0062050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C00000"/>
                          <w:sz w:val="28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C00000"/>
                          <w:sz w:val="28"/>
                          <w:cs/>
                        </w:rPr>
                        <w:t xml:space="preserve">2. </w:t>
                      </w:r>
                      <w:proofErr w:type="spellStart"/>
                      <w:r w:rsidRPr="003B0179">
                        <w:rPr>
                          <w:rFonts w:ascii="TH SarabunIT๙" w:hAnsi="TH SarabunIT๙" w:cs="TH SarabunIT๙" w:hint="cs"/>
                          <w:color w:val="C00000"/>
                          <w:sz w:val="28"/>
                          <w:cs/>
                        </w:rPr>
                        <w:t>นางขณิ</w:t>
                      </w:r>
                      <w:proofErr w:type="spellEnd"/>
                      <w:r w:rsidRPr="003B0179">
                        <w:rPr>
                          <w:rFonts w:ascii="TH SarabunIT๙" w:hAnsi="TH SarabunIT๙" w:cs="TH SarabunIT๙" w:hint="cs"/>
                          <w:color w:val="C00000"/>
                          <w:sz w:val="28"/>
                          <w:cs/>
                        </w:rPr>
                        <w:t xml:space="preserve">ดา  </w:t>
                      </w:r>
                      <w:proofErr w:type="spellStart"/>
                      <w:r w:rsidRPr="003B0179">
                        <w:rPr>
                          <w:rFonts w:ascii="TH SarabunIT๙" w:hAnsi="TH SarabunIT๙" w:cs="TH SarabunIT๙" w:hint="cs"/>
                          <w:color w:val="C00000"/>
                          <w:sz w:val="28"/>
                          <w:cs/>
                        </w:rPr>
                        <w:t>ศิ</w:t>
                      </w:r>
                      <w:proofErr w:type="spellEnd"/>
                      <w:r w:rsidRPr="003B0179">
                        <w:rPr>
                          <w:rFonts w:ascii="TH SarabunIT๙" w:hAnsi="TH SarabunIT๙" w:cs="TH SarabunIT๙" w:hint="cs"/>
                          <w:color w:val="C00000"/>
                          <w:sz w:val="28"/>
                          <w:cs/>
                        </w:rPr>
                        <w:t xml:space="preserve">ริธร  </w:t>
                      </w:r>
                      <w:r w:rsidR="00357114" w:rsidRPr="003B0179">
                        <w:rPr>
                          <w:rFonts w:ascii="TH SarabunIT๙" w:hAnsi="TH SarabunIT๙" w:cs="TH SarabunIT๙" w:hint="cs"/>
                          <w:color w:val="C00000"/>
                          <w:sz w:val="28"/>
                          <w:cs/>
                        </w:rPr>
                        <w:t xml:space="preserve"> เจ้าพนัก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00AA4" wp14:editId="3A551723">
                <wp:simplePos x="0" y="0"/>
                <wp:positionH relativeFrom="column">
                  <wp:posOffset>-142240</wp:posOffset>
                </wp:positionH>
                <wp:positionV relativeFrom="paragraph">
                  <wp:posOffset>142875</wp:posOffset>
                </wp:positionV>
                <wp:extent cx="2552065" cy="76327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C" w:rsidRPr="003B0179" w:rsidRDefault="00634ECC" w:rsidP="00634EC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634ECC" w:rsidRPr="003B0179" w:rsidRDefault="00634ECC" w:rsidP="00634EC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10"/>
                                <w:szCs w:val="10"/>
                              </w:rPr>
                            </w:pPr>
                          </w:p>
                          <w:p w:rsidR="00634ECC" w:rsidRPr="003B0179" w:rsidRDefault="003B0179" w:rsidP="00634EC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  <w:r w:rsidRPr="003B0179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 xml:space="preserve">นางพรพิมล  </w:t>
                            </w:r>
                            <w:proofErr w:type="spellStart"/>
                            <w:r w:rsidRPr="003B0179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จุ่งพิวัฒน์</w:t>
                            </w:r>
                            <w:proofErr w:type="spellEnd"/>
                            <w:r w:rsidRPr="003B0179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 xml:space="preserve"> </w:t>
                            </w:r>
                            <w:r w:rsidR="00634ECC" w:rsidRPr="003B0179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ตำแหน่ง หัวหน้าสำนัก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2pt;margin-top:11.25pt;width:200.95pt;height:6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" filled="f" stroked="f">
                <v:textbox>
                  <w:txbxContent>
                    <w:p w:rsidR="00634ECC" w:rsidRPr="003B0179" w:rsidRDefault="00634ECC" w:rsidP="00634EC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634ECC" w:rsidRPr="003B0179" w:rsidRDefault="00634ECC" w:rsidP="00634EC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10"/>
                          <w:szCs w:val="10"/>
                        </w:rPr>
                      </w:pPr>
                    </w:p>
                    <w:p w:rsidR="00634ECC" w:rsidRPr="003B0179" w:rsidRDefault="003B0179" w:rsidP="00634EC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  <w:r w:rsidRPr="003B0179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 xml:space="preserve">นางพรพิมล  </w:t>
                      </w:r>
                      <w:proofErr w:type="spellStart"/>
                      <w:r w:rsidRPr="003B0179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จุ่งพิวัฒน์</w:t>
                      </w:r>
                      <w:proofErr w:type="spellEnd"/>
                      <w:r w:rsidRPr="003B0179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 xml:space="preserve"> </w:t>
                      </w:r>
                      <w:r w:rsidR="00634ECC" w:rsidRPr="003B0179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ตำแหน่ง หัวหน้าสำนักปล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1011" w:rsidRDefault="00021011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BE1" w:rsidRDefault="009C7BE1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DB6F3" wp14:editId="19705DB3">
                <wp:simplePos x="0" y="0"/>
                <wp:positionH relativeFrom="column">
                  <wp:posOffset>1661822</wp:posOffset>
                </wp:positionH>
                <wp:positionV relativeFrom="paragraph">
                  <wp:posOffset>63609</wp:posOffset>
                </wp:positionV>
                <wp:extent cx="2655735" cy="469127"/>
                <wp:effectExtent l="57150" t="38100" r="68580" b="102870"/>
                <wp:wrapNone/>
                <wp:docPr id="288" name="แผนผังลําดับงาน: กระบวนการสำรอ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5" cy="469127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BE1" w:rsidRPr="00410B63" w:rsidRDefault="009C7BE1" w:rsidP="009C7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ปฏิบัติเมื่อ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88" o:spid="_x0000_s1036" type="#_x0000_t176" style="position:absolute;left:0;text-align:left;margin-left:130.85pt;margin-top:5pt;width:209.1pt;height:3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7BE1" w:rsidRPr="00410B63" w:rsidRDefault="009C7BE1" w:rsidP="009C7B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ปฏิบัติเมื่อ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9C7BE1" w:rsidRDefault="002F118C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BD4E8" wp14:editId="3B43BA8C">
                <wp:simplePos x="0" y="0"/>
                <wp:positionH relativeFrom="column">
                  <wp:posOffset>2742565</wp:posOffset>
                </wp:positionH>
                <wp:positionV relativeFrom="paragraph">
                  <wp:posOffset>211124</wp:posOffset>
                </wp:positionV>
                <wp:extent cx="405130" cy="619760"/>
                <wp:effectExtent l="57150" t="38100" r="0" b="104140"/>
                <wp:wrapNone/>
                <wp:docPr id="289" name="ลูกศรล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6197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89" o:spid="_x0000_s1026" type="#_x0000_t67" style="position:absolute;margin-left:215.95pt;margin-top:16.6pt;width:31.9pt;height:4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" adj="1454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F118C" w:rsidRDefault="002F118C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3040" w:rsidRDefault="00CB00D7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7DCC6" wp14:editId="4A7D7630">
                <wp:simplePos x="0" y="0"/>
                <wp:positionH relativeFrom="column">
                  <wp:posOffset>890546</wp:posOffset>
                </wp:positionH>
                <wp:positionV relativeFrom="paragraph">
                  <wp:posOffset>300521</wp:posOffset>
                </wp:positionV>
                <wp:extent cx="4325234" cy="953770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234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962" w:rsidRPr="00410B63" w:rsidRDefault="00F76962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 w:rsidR="008A56DE"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35B4F"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ประชาชนร้องเรียน/ร้องทุกข์ในช่องทางที่กำหนด</w:t>
                            </w:r>
                          </w:p>
                          <w:p w:rsidR="00535B4F" w:rsidRPr="00410B63" w:rsidRDefault="00535B4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 w:rsidR="008A56DE"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E4ED2"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กฎหมายและคดี/งานธุรการ เสนอเรื่องต่อผู้บังคับบัญชาเพื่อพิจารณาสั่งการ</w:t>
                            </w:r>
                          </w:p>
                          <w:p w:rsidR="00E87256" w:rsidRPr="00410B63" w:rsidRDefault="0010633A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="008A56DE"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กฎหมายและคดี/งานธุรการ แจ้งตอบรับและแจ้งชื่อหน่วยงานที่รับ</w:t>
                            </w:r>
                            <w:r w:rsidR="008A56DE"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มอบหมาย</w:t>
                            </w:r>
                            <w:r w:rsidR="00E87256"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8A56DE" w:rsidRPr="00410B63" w:rsidRDefault="00E87256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8A56DE" w:rsidRPr="00410B6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ให้ดำเนินการแก้ไขเรื่องร้องเรียน/ร้องทุกข์ต่อผู้ร้องเรียนภายใน 3 วันทำการ</w:t>
                            </w: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375CF" w:rsidRDefault="008375C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375CF" w:rsidRDefault="008375C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375CF" w:rsidRPr="001807F3" w:rsidRDefault="008375C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0.1pt;margin-top:23.65pt;width:340.55pt;height:7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" filled="f" stroked="f">
                <v:textbox>
                  <w:txbxContent>
                    <w:p w:rsidR="00F76962" w:rsidRPr="00410B63" w:rsidRDefault="00F76962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1.</w:t>
                      </w:r>
                      <w:r w:rsidR="008A56DE"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35B4F"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ระชาชนร้องเรียน/ร้องทุกข์ในช่องทางที่กำหนด</w:t>
                      </w:r>
                    </w:p>
                    <w:p w:rsidR="00535B4F" w:rsidRPr="00410B63" w:rsidRDefault="00535B4F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.</w:t>
                      </w:r>
                      <w:r w:rsidR="008A56DE"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E4ED2"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กฎหมายและคดี/งานธุรการ เสนอเรื่องต่อผู้บังคับบัญชาเพื่อพิจารณาสั่งการ</w:t>
                      </w:r>
                    </w:p>
                    <w:p w:rsidR="00E87256" w:rsidRPr="00410B63" w:rsidRDefault="0010633A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.</w:t>
                      </w:r>
                      <w:r w:rsidR="008A56DE"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กฎหมายและคดี/งานธุรการ แจ้งตอบรับและแจ้งชื่อหน่วยงานที่รับ</w:t>
                      </w:r>
                      <w:r w:rsidR="008A56DE"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มอบหมาย</w:t>
                      </w:r>
                      <w:r w:rsidR="00E87256"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8A56DE" w:rsidRPr="00410B63" w:rsidRDefault="00E87256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8A56DE" w:rsidRPr="00410B6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ให้ดำเนินการแก้ไขเรื่องร้องเรียน/ร้องทุกข์ต่อผู้ร้องเรียนภายใน 3 วันทำการ</w:t>
                      </w: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375CF" w:rsidRDefault="008375CF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375CF" w:rsidRDefault="008375CF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375CF" w:rsidRPr="001807F3" w:rsidRDefault="008375CF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F23C06" wp14:editId="29F57E3C">
                <wp:simplePos x="0" y="0"/>
                <wp:positionH relativeFrom="column">
                  <wp:posOffset>669925</wp:posOffset>
                </wp:positionH>
                <wp:positionV relativeFrom="paragraph">
                  <wp:posOffset>136221</wp:posOffset>
                </wp:positionV>
                <wp:extent cx="4547870" cy="1231900"/>
                <wp:effectExtent l="0" t="0" r="24130" b="25400"/>
                <wp:wrapNone/>
                <wp:docPr id="290" name="แผนผังลําดับงาน: กระบวนการสำรอ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870" cy="1231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6962" w:rsidRPr="00634ECC" w:rsidRDefault="00F76962" w:rsidP="00F769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90" o:spid="_x0000_s1038" type="#_x0000_t176" style="position:absolute;left:0;text-align:left;margin-left:52.75pt;margin-top:10.75pt;width:358.1pt;height:9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" fillcolor="window" strokecolor="windowText" strokeweight="2pt">
                <v:textbox>
                  <w:txbxContent>
                    <w:p w:rsidR="00F76962" w:rsidRPr="00634ECC" w:rsidRDefault="00F76962" w:rsidP="00F769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7C3" w:rsidRDefault="008357C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57C3" w:rsidRDefault="008357C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4ECC" w:rsidRPr="00067E82" w:rsidRDefault="00A95AF1" w:rsidP="00067E8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93924F" wp14:editId="6260B511">
                <wp:simplePos x="0" y="0"/>
                <wp:positionH relativeFrom="column">
                  <wp:posOffset>708025</wp:posOffset>
                </wp:positionH>
                <wp:positionV relativeFrom="paragraph">
                  <wp:posOffset>5439079</wp:posOffset>
                </wp:positionV>
                <wp:extent cx="4594860" cy="564515"/>
                <wp:effectExtent l="57150" t="38100" r="72390" b="102235"/>
                <wp:wrapNone/>
                <wp:docPr id="300" name="วงร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5645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A7044" w:rsidRPr="00410B63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รายงานผลการแก้ไขปัญหาเรื่องร้องเรียน/ร้องทุกข์</w:t>
                            </w: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Pr="00021011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0" o:spid="_x0000_s1039" style="position:absolute;left:0;text-align:left;margin-left:55.75pt;margin-top:428.25pt;width:361.8pt;height:4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7044" w:rsidRPr="00410B63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รายงานผลการแก้ไขปัญหาเรื่องร้องเรียน/ร้องทุกข์</w:t>
                      </w: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Pr="00021011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10B63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A44C77" wp14:editId="42163A5C">
                <wp:simplePos x="0" y="0"/>
                <wp:positionH relativeFrom="column">
                  <wp:posOffset>924560</wp:posOffset>
                </wp:positionH>
                <wp:positionV relativeFrom="paragraph">
                  <wp:posOffset>6313501</wp:posOffset>
                </wp:positionV>
                <wp:extent cx="4197985" cy="1263650"/>
                <wp:effectExtent l="0" t="0" r="0" b="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B3" w:rsidRPr="00410B6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ื่อแก้ไขปัญหาเสร็จสิ้น  งานกฎ</w:t>
                            </w: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ายและคดีรายงานต่อผู้บริหารและ</w:t>
                            </w:r>
                            <w:r w:rsidR="00410B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้องเรียน/</w:t>
                            </w:r>
                            <w:r w:rsidR="00EE50D7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ทุกข์ทราบต่อไป</w:t>
                            </w:r>
                          </w:p>
                          <w:p w:rsidR="007A26B3" w:rsidRPr="00410B6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="00B1028D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ชาสัมพันธ์การแก้ไขปัญหาร้องเรียน/ร้องทุกข์ผ่านสื่อ </w:t>
                            </w:r>
                            <w:proofErr w:type="spellStart"/>
                            <w:r w:rsidR="00B1028D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B1028D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7A26B3" w:rsidRPr="00410B6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="00B1028D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สรุปรายงานสถิติการรับเรื่องร้องเรียน/ร้องทุกข์ต่อผู้บริหาร</w:t>
                            </w:r>
                          </w:p>
                          <w:p w:rsidR="007A26B3" w:rsidRPr="00410B6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Pr="001807F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2.8pt;margin-top:497.15pt;width:330.55pt;height:9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" filled="f" stroked="f">
                <v:textbox>
                  <w:txbxContent>
                    <w:p w:rsidR="007A26B3" w:rsidRPr="00410B6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ื่อแก้ไขปัญหาเสร็จสิ้น  งานกฎ</w:t>
                      </w: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ายและคดีรายงานต่อผู้บริหารและ</w:t>
                      </w:r>
                      <w:r w:rsidR="00410B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้องเรียน/</w:t>
                      </w:r>
                      <w:r w:rsidR="00EE50D7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ทุกข์ทราบต่อไป</w:t>
                      </w:r>
                    </w:p>
                    <w:p w:rsidR="007A26B3" w:rsidRPr="00410B6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="00B1028D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ชาสัมพันธ์การแก้ไขปัญหาร้องเรียน/ร้องทุกข์ผ่านสื่อ </w:t>
                      </w:r>
                      <w:proofErr w:type="spellStart"/>
                      <w:r w:rsidR="00B1028D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B1028D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7A26B3" w:rsidRPr="00410B6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="00B1028D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ทำสรุปรายงานสถิติการรับเรื่องร้องเรียน/ร้องทุกข์ต่อผู้บริหาร</w:t>
                      </w:r>
                    </w:p>
                    <w:p w:rsidR="007A26B3" w:rsidRPr="00410B6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Pr="001807F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5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C9C00C" wp14:editId="7BD98A63">
                <wp:simplePos x="0" y="0"/>
                <wp:positionH relativeFrom="column">
                  <wp:posOffset>2743835</wp:posOffset>
                </wp:positionH>
                <wp:positionV relativeFrom="paragraph">
                  <wp:posOffset>219406</wp:posOffset>
                </wp:positionV>
                <wp:extent cx="405130" cy="619760"/>
                <wp:effectExtent l="57150" t="38100" r="0" b="104140"/>
                <wp:wrapNone/>
                <wp:docPr id="303" name="ลูกศรล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6197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03" o:spid="_x0000_s1026" type="#_x0000_t67" style="position:absolute;margin-left:216.05pt;margin-top:17.3pt;width:31.9pt;height:4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" adj="1454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0835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EE5BC" wp14:editId="61E03B2E">
                <wp:simplePos x="0" y="0"/>
                <wp:positionH relativeFrom="column">
                  <wp:posOffset>625806</wp:posOffset>
                </wp:positionH>
                <wp:positionV relativeFrom="paragraph">
                  <wp:posOffset>6084570</wp:posOffset>
                </wp:positionV>
                <wp:extent cx="4690745" cy="1549400"/>
                <wp:effectExtent l="0" t="0" r="14605" b="12700"/>
                <wp:wrapNone/>
                <wp:docPr id="301" name="แผนผังลําดับงาน: กระบวนการสำรอ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5494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6B3" w:rsidRPr="00C15FB0" w:rsidRDefault="007A26B3" w:rsidP="007A26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01" o:spid="_x0000_s1040" type="#_x0000_t176" style="position:absolute;left:0;text-align:left;margin-left:49.3pt;margin-top:479.1pt;width:369.35pt;height:1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" fillcolor="window" strokecolor="windowText" strokeweight="2pt">
                <v:textbox>
                  <w:txbxContent>
                    <w:p w:rsidR="007A26B3" w:rsidRPr="00C15FB0" w:rsidRDefault="007A26B3" w:rsidP="007A26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5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B4466" wp14:editId="4C8C0473">
                <wp:simplePos x="0" y="0"/>
                <wp:positionH relativeFrom="column">
                  <wp:posOffset>2743200</wp:posOffset>
                </wp:positionH>
                <wp:positionV relativeFrom="paragraph">
                  <wp:posOffset>4952696</wp:posOffset>
                </wp:positionV>
                <wp:extent cx="405130" cy="468630"/>
                <wp:effectExtent l="57150" t="38100" r="71120" b="102870"/>
                <wp:wrapNone/>
                <wp:docPr id="305" name="ลูกศรล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6863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5" o:spid="_x0000_s1026" type="#_x0000_t67" style="position:absolute;margin-left:3in;margin-top:390pt;width:31.9pt;height:36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" adj="12263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083546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4268BB" wp14:editId="02B89292">
                <wp:simplePos x="0" y="0"/>
                <wp:positionH relativeFrom="column">
                  <wp:posOffset>890270</wp:posOffset>
                </wp:positionH>
                <wp:positionV relativeFrom="paragraph">
                  <wp:posOffset>3602051</wp:posOffset>
                </wp:positionV>
                <wp:extent cx="4197985" cy="1263650"/>
                <wp:effectExtent l="0" t="0" r="0" b="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3DC" w:rsidRPr="00410B63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 ส่วนราชการที่เกี่ยวข้องดำเนินการแก้ไขปัญหา</w:t>
                            </w:r>
                          </w:p>
                          <w:p w:rsidR="004D63DC" w:rsidRPr="00410B63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งานกฎหมายและคดีดำเนินการไกล่เกลี่ยระหว่างผู้ร้องเรียนและคู่กรณี</w:t>
                            </w:r>
                          </w:p>
                          <w:p w:rsidR="004D63DC" w:rsidRPr="00410B63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="00F2798A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ากยังไม่ได้ข้อยุติจึงรายงานผู้บริหารเพื่อพิจารณาสั่งการ</w:t>
                            </w:r>
                          </w:p>
                          <w:p w:rsidR="008177DD" w:rsidRPr="00410B63" w:rsidRDefault="00F2798A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="0008771C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B668E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ากปัญหาที่ร้องเรียนอยู่ในอำนาจหน้าที่ของหน่วยงานอื่น งานกฎหมายและคดี</w:t>
                            </w:r>
                            <w:r w:rsidR="008177DD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</w:p>
                          <w:p w:rsidR="004D63DC" w:rsidRDefault="008177DD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B668E"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ะทำหนังสือแจ้งให้ส่วนราชการผู้รับรับผิดชอบดำเนินการต่อไป</w:t>
                            </w: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Pr="001807F3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0.1pt;margin-top:283.65pt;width:330.55pt;height:9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" filled="f" stroked="f">
                <v:textbox>
                  <w:txbxContent>
                    <w:p w:rsidR="004D63DC" w:rsidRPr="00410B63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 ส่วนราชการที่เกี่ยวข้องดำเนินการแก้ไขปัญหา</w:t>
                      </w:r>
                    </w:p>
                    <w:p w:rsidR="004D63DC" w:rsidRPr="00410B63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งานกฎหมายและคดีดำเนินการไกล่เกลี่ยระหว่างผู้ร้องเรียนและคู่กรณี</w:t>
                      </w:r>
                    </w:p>
                    <w:p w:rsidR="004D63DC" w:rsidRPr="00410B63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="00F2798A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ากยังไม่ได้ข้อยุติจึงรายงานผู้บริหารเพื่อพิจารณาสั่งการ</w:t>
                      </w:r>
                    </w:p>
                    <w:p w:rsidR="008177DD" w:rsidRPr="00410B63" w:rsidRDefault="00F2798A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</w:t>
                      </w:r>
                      <w:r w:rsidR="0008771C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B668E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ากปัญหาที่ร้องเรียนอยู่ในอำนาจหน้าที่ของหน่วยงานอื่น งานกฎหมายและคดี</w:t>
                      </w:r>
                      <w:r w:rsidR="008177DD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</w:p>
                    <w:p w:rsidR="004D63DC" w:rsidRDefault="008177DD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B668E"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ะทำหนังสือแจ้งให้ส่วนราชการผู้รับรับผิดชอบดำเนินการต่อไป</w:t>
                      </w: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Pr="001807F3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5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DBAD33" wp14:editId="6F906647">
                <wp:simplePos x="0" y="0"/>
                <wp:positionH relativeFrom="column">
                  <wp:posOffset>616281</wp:posOffset>
                </wp:positionH>
                <wp:positionV relativeFrom="paragraph">
                  <wp:posOffset>3506470</wp:posOffset>
                </wp:positionV>
                <wp:extent cx="4690745" cy="1383030"/>
                <wp:effectExtent l="0" t="0" r="14605" b="26670"/>
                <wp:wrapNone/>
                <wp:docPr id="298" name="แผนผังลําดับงาน: กระบวนการสำรอ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38303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63DC" w:rsidRPr="00C15FB0" w:rsidRDefault="004D63DC" w:rsidP="004D63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98" o:spid="_x0000_s1043" type="#_x0000_t176" style="position:absolute;left:0;text-align:left;margin-left:48.55pt;margin-top:276.1pt;width:369.35pt;height:10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" fillcolor="window" strokecolor="windowText" strokeweight="2pt">
                <v:textbox>
                  <w:txbxContent>
                    <w:p w:rsidR="004D63DC" w:rsidRPr="00C15FB0" w:rsidRDefault="004D63DC" w:rsidP="004D63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5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B0A004" wp14:editId="3FF7746C">
                <wp:simplePos x="0" y="0"/>
                <wp:positionH relativeFrom="column">
                  <wp:posOffset>1260475</wp:posOffset>
                </wp:positionH>
                <wp:positionV relativeFrom="paragraph">
                  <wp:posOffset>2847644</wp:posOffset>
                </wp:positionV>
                <wp:extent cx="3402330" cy="595630"/>
                <wp:effectExtent l="57150" t="38100" r="83820" b="90170"/>
                <wp:wrapNone/>
                <wp:docPr id="297" name="วงร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595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7C3" w:rsidRPr="00410B6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21011" w:rsidRDefault="00021011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Pr="00021011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7" o:spid="_x0000_s1044" style="position:absolute;left:0;text-align:left;margin-left:99.25pt;margin-top:224.2pt;width:267.9pt;height:4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357C3" w:rsidRPr="00410B6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21011" w:rsidRDefault="00021011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Pr="00021011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35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3A2B34" wp14:editId="399826CF">
                <wp:simplePos x="0" y="0"/>
                <wp:positionH relativeFrom="column">
                  <wp:posOffset>2745105</wp:posOffset>
                </wp:positionH>
                <wp:positionV relativeFrom="paragraph">
                  <wp:posOffset>2198701</wp:posOffset>
                </wp:positionV>
                <wp:extent cx="405130" cy="619760"/>
                <wp:effectExtent l="57150" t="38100" r="0" b="104140"/>
                <wp:wrapNone/>
                <wp:docPr id="304" name="ลูกศรล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6197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04" o:spid="_x0000_s1026" type="#_x0000_t67" style="position:absolute;margin-left:216.15pt;margin-top:173.15pt;width:31.9pt;height:48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" adj="1454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0835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15A087" wp14:editId="61BC1FE6">
                <wp:simplePos x="0" y="0"/>
                <wp:positionH relativeFrom="column">
                  <wp:posOffset>1294765</wp:posOffset>
                </wp:positionH>
                <wp:positionV relativeFrom="paragraph">
                  <wp:posOffset>855345</wp:posOffset>
                </wp:positionV>
                <wp:extent cx="3402330" cy="595630"/>
                <wp:effectExtent l="57150" t="38100" r="83820" b="90170"/>
                <wp:wrapNone/>
                <wp:docPr id="293" name="วงร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5956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11" w:rsidRPr="00410B63" w:rsidRDefault="00021011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รวจสอบเรื่องร้องเรียน/ร้องทุกข์</w:t>
                            </w: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Pr="00021011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3" o:spid="_x0000_s1045" style="position:absolute;left:0;text-align:left;margin-left:101.95pt;margin-top:67.35pt;width:267.9pt;height:4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21011" w:rsidRPr="00410B63" w:rsidRDefault="00021011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10B6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รวจสอบเรื่องร้องเรียน/ร้องทุกข์</w:t>
                      </w: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Pr="00021011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A704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4C327" wp14:editId="4FFF79F2">
                <wp:simplePos x="0" y="0"/>
                <wp:positionH relativeFrom="column">
                  <wp:posOffset>668986</wp:posOffset>
                </wp:positionH>
                <wp:positionV relativeFrom="paragraph">
                  <wp:posOffset>1524000</wp:posOffset>
                </wp:positionV>
                <wp:extent cx="4690745" cy="643255"/>
                <wp:effectExtent l="0" t="0" r="14605" b="23495"/>
                <wp:wrapNone/>
                <wp:docPr id="292" name="แผนผังลําดับงาน: กระบวนการสำรอ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6432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2FC8" w:rsidRPr="00C15FB0" w:rsidRDefault="00F72FC8" w:rsidP="00F72F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92" o:spid="_x0000_s1046" type="#_x0000_t176" style="position:absolute;left:0;text-align:left;margin-left:52.7pt;margin-top:120pt;width:369.35pt;height:5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" fillcolor="window" strokecolor="windowText" strokeweight="2pt">
                <v:textbox>
                  <w:txbxContent>
                    <w:p w:rsidR="00F72FC8" w:rsidRPr="00C15FB0" w:rsidRDefault="00F72FC8" w:rsidP="00F72F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7C3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F61D65" wp14:editId="7AD2756B">
                <wp:simplePos x="0" y="0"/>
                <wp:positionH relativeFrom="column">
                  <wp:posOffset>818515</wp:posOffset>
                </wp:positionH>
                <wp:positionV relativeFrom="paragraph">
                  <wp:posOffset>1595120</wp:posOffset>
                </wp:positionV>
                <wp:extent cx="4197985" cy="508635"/>
                <wp:effectExtent l="0" t="0" r="0" b="571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11" w:rsidRPr="00410B63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10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ฎหมายและคดีประสานงานกับหน่วยงานที่ได้รับมอบหมายให้ดำเนินการแก้ไข เพื่อตรวจสอบหาทางแก้ไขปัญหา</w:t>
                            </w: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Pr="001807F3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4.45pt;margin-top:125.6pt;width:330.55pt;height:4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" filled="f" stroked="f">
                <v:textbox>
                  <w:txbxContent>
                    <w:p w:rsidR="00021011" w:rsidRPr="00410B63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10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ฎหมายและคดีประสานงานกับหน่วยงานที่ได้รับมอบหมายให้ดำเนินการแก้ไข เพื่อตรวจสอบหาทางแก้ไขปัญหา</w:t>
                      </w: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Pr="001807F3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4ECC" w:rsidRPr="00067E82" w:rsidSect="0002101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2"/>
    <w:rsid w:val="00021011"/>
    <w:rsid w:val="00067E82"/>
    <w:rsid w:val="00083546"/>
    <w:rsid w:val="0008771C"/>
    <w:rsid w:val="0010633A"/>
    <w:rsid w:val="001379D6"/>
    <w:rsid w:val="001807F3"/>
    <w:rsid w:val="001B152B"/>
    <w:rsid w:val="002143F3"/>
    <w:rsid w:val="002F118C"/>
    <w:rsid w:val="00357114"/>
    <w:rsid w:val="003B0179"/>
    <w:rsid w:val="00410B63"/>
    <w:rsid w:val="004D63DC"/>
    <w:rsid w:val="00535B4F"/>
    <w:rsid w:val="005D334D"/>
    <w:rsid w:val="006117F4"/>
    <w:rsid w:val="0062050C"/>
    <w:rsid w:val="00634ECC"/>
    <w:rsid w:val="00647D6C"/>
    <w:rsid w:val="006C0228"/>
    <w:rsid w:val="006E4ED2"/>
    <w:rsid w:val="0076720F"/>
    <w:rsid w:val="007A26B3"/>
    <w:rsid w:val="007C3F96"/>
    <w:rsid w:val="008177DD"/>
    <w:rsid w:val="008357C3"/>
    <w:rsid w:val="008375CF"/>
    <w:rsid w:val="00856FC1"/>
    <w:rsid w:val="008620D0"/>
    <w:rsid w:val="008A56DE"/>
    <w:rsid w:val="008B668E"/>
    <w:rsid w:val="008F429B"/>
    <w:rsid w:val="00937887"/>
    <w:rsid w:val="009B586F"/>
    <w:rsid w:val="009C7BE1"/>
    <w:rsid w:val="009E1F03"/>
    <w:rsid w:val="00A0615B"/>
    <w:rsid w:val="00A76426"/>
    <w:rsid w:val="00A95AF1"/>
    <w:rsid w:val="00AB44D0"/>
    <w:rsid w:val="00B1028D"/>
    <w:rsid w:val="00B405A7"/>
    <w:rsid w:val="00B87068"/>
    <w:rsid w:val="00BA7044"/>
    <w:rsid w:val="00BC03B1"/>
    <w:rsid w:val="00C15FB0"/>
    <w:rsid w:val="00C3303D"/>
    <w:rsid w:val="00C33745"/>
    <w:rsid w:val="00C8472A"/>
    <w:rsid w:val="00CB00D7"/>
    <w:rsid w:val="00CD1526"/>
    <w:rsid w:val="00D06C4F"/>
    <w:rsid w:val="00D30AF6"/>
    <w:rsid w:val="00D65302"/>
    <w:rsid w:val="00D8732C"/>
    <w:rsid w:val="00DD6D66"/>
    <w:rsid w:val="00DF3040"/>
    <w:rsid w:val="00E41358"/>
    <w:rsid w:val="00E87256"/>
    <w:rsid w:val="00E87A27"/>
    <w:rsid w:val="00EB688F"/>
    <w:rsid w:val="00EE50D7"/>
    <w:rsid w:val="00EF5F12"/>
    <w:rsid w:val="00F2798A"/>
    <w:rsid w:val="00F72FC8"/>
    <w:rsid w:val="00F76962"/>
    <w:rsid w:val="00F8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E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7E8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D6D6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E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7E8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D6D6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aikram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ikram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EB05-0732-4AAA-B6A9-8BA0B79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 COM</dc:creator>
  <cp:lastModifiedBy>Rakcomp_mASTER</cp:lastModifiedBy>
  <cp:revision>5</cp:revision>
  <cp:lastPrinted>2018-07-04T04:59:00Z</cp:lastPrinted>
  <dcterms:created xsi:type="dcterms:W3CDTF">2018-07-04T04:43:00Z</dcterms:created>
  <dcterms:modified xsi:type="dcterms:W3CDTF">2018-07-04T05:28:00Z</dcterms:modified>
</cp:coreProperties>
</file>